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67E6E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867E6E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867E6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7407A" w:rsidRPr="00867E6E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450C89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867E6E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7E6E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CD76E5" w:rsidRPr="00867E6E">
        <w:rPr>
          <w:rFonts w:ascii="Times New Roman" w:hAnsi="Times New Roman" w:cs="Times New Roman"/>
          <w:b/>
          <w:i/>
          <w:sz w:val="32"/>
          <w:szCs w:val="32"/>
        </w:rPr>
        <w:t>, д. 4б</w:t>
      </w:r>
    </w:p>
    <w:tbl>
      <w:tblPr>
        <w:tblStyle w:val="a4"/>
        <w:tblW w:w="0" w:type="auto"/>
        <w:tblLook w:val="04A0"/>
      </w:tblPr>
      <w:tblGrid>
        <w:gridCol w:w="5495"/>
        <w:gridCol w:w="4076"/>
      </w:tblGrid>
      <w:tr w:rsidR="00AE7DE1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1" w:rsidRPr="00E12695" w:rsidRDefault="00AE7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3C45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1" w:rsidRPr="003C45A6" w:rsidRDefault="003C45A6" w:rsidP="0007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A6">
              <w:rPr>
                <w:rFonts w:ascii="Times New Roman" w:hAnsi="Times New Roman" w:cs="Times New Roman"/>
                <w:sz w:val="20"/>
                <w:szCs w:val="20"/>
              </w:rPr>
              <w:t>12 406,</w:t>
            </w:r>
            <w:r w:rsidR="000777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7DE1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1" w:rsidRPr="00E12695" w:rsidRDefault="00AE7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1" w:rsidRPr="003C45A6" w:rsidRDefault="003C45A6" w:rsidP="003C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7DE1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1" w:rsidRPr="00E12695" w:rsidRDefault="00AE7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1" w:rsidRPr="003C45A6" w:rsidRDefault="003C45A6" w:rsidP="0007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</w:t>
            </w:r>
            <w:r w:rsidR="00077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77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7DE1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E1" w:rsidRPr="00E12695" w:rsidRDefault="00AE7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1" w:rsidRPr="003C45A6" w:rsidRDefault="00520EDA" w:rsidP="003C4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93025A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3C45A6" w:rsidRDefault="00A843DA" w:rsidP="00077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7C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9A7854" w:rsidP="009302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За сод</w:t>
            </w:r>
            <w:r w:rsidR="0093025A">
              <w:rPr>
                <w:rFonts w:ascii="Times New Roman" w:hAnsi="Times New Roman" w:cs="Times New Roman"/>
                <w:sz w:val="20"/>
                <w:szCs w:val="20"/>
              </w:rPr>
              <w:t>ержание жилья (с  учетом лифта</w:t>
            </w: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93025A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3C45A6" w:rsidRDefault="0080585D" w:rsidP="00077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bookmarkStart w:id="0" w:name="_GoBack"/>
            <w:bookmarkEnd w:id="0"/>
            <w:r w:rsidR="000777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3025A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5A" w:rsidRPr="00E12695" w:rsidRDefault="009302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5A" w:rsidRPr="003C45A6" w:rsidRDefault="00A843DA" w:rsidP="000777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362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3624D8" w:rsidP="00B26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E12695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DE46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887,05</w:t>
            </w:r>
          </w:p>
        </w:tc>
      </w:tr>
      <w:tr w:rsidR="00B26F07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07" w:rsidRPr="00E12695" w:rsidRDefault="00B26F07" w:rsidP="00B26F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7" w:rsidRPr="00E12695" w:rsidRDefault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3 777,54</w:t>
            </w:r>
          </w:p>
        </w:tc>
      </w:tr>
      <w:tr w:rsidR="00B26F07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07" w:rsidRPr="00093D00" w:rsidRDefault="003624D8" w:rsidP="00B26F0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D0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7" w:rsidRPr="00093D00" w:rsidRDefault="00C47706" w:rsidP="003624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33 664,59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362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EB2A6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635,48</w:t>
            </w:r>
          </w:p>
        </w:tc>
      </w:tr>
      <w:tr w:rsidR="003624D8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8" w:rsidRPr="00E12695" w:rsidRDefault="00362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Оплачено содержания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8" w:rsidRPr="00E12695" w:rsidRDefault="00C47706" w:rsidP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 435,04</w:t>
            </w:r>
          </w:p>
        </w:tc>
      </w:tr>
      <w:tr w:rsidR="003624D8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8" w:rsidRPr="00E12695" w:rsidRDefault="00362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8" w:rsidRPr="00E12695" w:rsidRDefault="00C47706" w:rsidP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40,95</w:t>
            </w:r>
          </w:p>
        </w:tc>
      </w:tr>
      <w:tr w:rsidR="003624D8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D8" w:rsidRPr="00E12695" w:rsidRDefault="00362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D8" w:rsidRPr="00E12695" w:rsidRDefault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682,39</w:t>
            </w:r>
          </w:p>
        </w:tc>
      </w:tr>
      <w:tr w:rsidR="00B26F07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07" w:rsidRPr="00E12695" w:rsidRDefault="00F810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07" w:rsidRPr="00F810CB" w:rsidRDefault="00C477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 923,34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9A7854" w:rsidP="002862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3C45A6" w:rsidP="003C45A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63F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DE46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 887,05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E12695" w:rsidRDefault="003C45A6" w:rsidP="003624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95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E12695" w:rsidRDefault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3 777,54</w:t>
            </w:r>
          </w:p>
        </w:tc>
      </w:tr>
      <w:tr w:rsidR="009A7854" w:rsidRPr="00E12695" w:rsidTr="00F810C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3C45A6" w:rsidRDefault="009A7854" w:rsidP="002862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сходов по </w:t>
            </w:r>
            <w:r w:rsidR="003624D8" w:rsidRPr="003C4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у и </w:t>
            </w:r>
            <w:r w:rsidRPr="003C45A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ю жилья: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47706" w:rsidRDefault="00C477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33 664,59</w:t>
            </w:r>
          </w:p>
        </w:tc>
      </w:tr>
    </w:tbl>
    <w:p w:rsidR="00C319C6" w:rsidRDefault="00C319C6" w:rsidP="00862B03">
      <w:pPr>
        <w:pStyle w:val="a3"/>
        <w:jc w:val="center"/>
        <w:rPr>
          <w:rFonts w:ascii="Times New Roman" w:hAnsi="Times New Roman" w:cs="Times New Roman"/>
          <w:b/>
        </w:rPr>
      </w:pPr>
    </w:p>
    <w:p w:rsidR="00EB2A6F" w:rsidRPr="00E12695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B2A6F">
        <w:rPr>
          <w:rFonts w:ascii="Times New Roman" w:hAnsi="Times New Roman" w:cs="Times New Roman"/>
          <w:b/>
        </w:rPr>
        <w:t>Реестр работ по текущему ремонту</w:t>
      </w:r>
      <w:r w:rsidRPr="003C45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3" w:type="dxa"/>
        <w:tblInd w:w="93" w:type="dxa"/>
        <w:tblLook w:val="04A0"/>
      </w:tblPr>
      <w:tblGrid>
        <w:gridCol w:w="1960"/>
        <w:gridCol w:w="5840"/>
        <w:gridCol w:w="1713"/>
      </w:tblGrid>
      <w:tr w:rsidR="00C319C6" w:rsidRPr="00C319C6" w:rsidTr="00C319C6">
        <w:trPr>
          <w:trHeight w:val="5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оведения рабо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работ, руб.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18</w:t>
            </w:r>
          </w:p>
        </w:tc>
      </w:tr>
      <w:tr w:rsidR="00C319C6" w:rsidRPr="00C319C6" w:rsidTr="00C319C6">
        <w:trPr>
          <w:trHeight w:val="34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0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46</w:t>
            </w:r>
          </w:p>
        </w:tc>
      </w:tr>
      <w:tr w:rsidR="00C319C6" w:rsidRPr="00C319C6" w:rsidTr="00C319C6">
        <w:trPr>
          <w:trHeight w:val="31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12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6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65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5</w:t>
            </w:r>
          </w:p>
        </w:tc>
      </w:tr>
      <w:tr w:rsidR="00C319C6" w:rsidRPr="00C319C6" w:rsidTr="00C319C6">
        <w:trPr>
          <w:trHeight w:val="33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04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инженерных коммуникаций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170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8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927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8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691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66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роительные работы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86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инженерных коммуникаций электроэнерги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63</w:t>
            </w:r>
          </w:p>
        </w:tc>
      </w:tr>
      <w:tr w:rsidR="00C319C6" w:rsidRPr="00C319C6" w:rsidTr="00C319C6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5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9C6" w:rsidRPr="00C319C6" w:rsidRDefault="00C3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C6" w:rsidRPr="00C319C6" w:rsidRDefault="00C319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19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9 655</w:t>
            </w:r>
          </w:p>
        </w:tc>
      </w:tr>
    </w:tbl>
    <w:p w:rsidR="003C45A6" w:rsidRPr="00EB2A6F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A6F">
        <w:rPr>
          <w:rFonts w:ascii="Times New Roman" w:hAnsi="Times New Roman" w:cs="Times New Roman"/>
          <w:b/>
          <w:sz w:val="20"/>
          <w:szCs w:val="20"/>
        </w:rPr>
        <w:t xml:space="preserve">Информация о начисленных и оплаченных денежных средствах 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A6F">
        <w:rPr>
          <w:rFonts w:ascii="Times New Roman" w:hAnsi="Times New Roman" w:cs="Times New Roman"/>
          <w:b/>
          <w:sz w:val="20"/>
          <w:szCs w:val="20"/>
        </w:rPr>
        <w:t>по коммунальным услугам</w:t>
      </w:r>
    </w:p>
    <w:p w:rsidR="00EB2A6F" w:rsidRPr="00EB2A6F" w:rsidRDefault="00EB2A6F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14" w:type="dxa"/>
        <w:tblInd w:w="-34" w:type="dxa"/>
        <w:tblLook w:val="04A0"/>
      </w:tblPr>
      <w:tblGrid>
        <w:gridCol w:w="5104"/>
        <w:gridCol w:w="1984"/>
        <w:gridCol w:w="2126"/>
      </w:tblGrid>
      <w:tr w:rsidR="003C45A6" w:rsidRPr="003C45A6" w:rsidTr="00CB34C2">
        <w:trPr>
          <w:trHeight w:val="40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3C45A6" w:rsidRPr="003C45A6" w:rsidTr="000C40BD">
        <w:trPr>
          <w:trHeight w:val="243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CB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 97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 387,87</w:t>
            </w:r>
          </w:p>
        </w:tc>
      </w:tr>
      <w:tr w:rsidR="003C45A6" w:rsidRPr="003C45A6" w:rsidTr="000C40BD">
        <w:trPr>
          <w:trHeight w:val="17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 14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 516,85</w:t>
            </w:r>
          </w:p>
        </w:tc>
      </w:tr>
      <w:tr w:rsidR="003C45A6" w:rsidRPr="003C45A6" w:rsidTr="000C40BD">
        <w:trPr>
          <w:trHeight w:val="19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 07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 157,33</w:t>
            </w:r>
          </w:p>
        </w:tc>
      </w:tr>
      <w:tr w:rsidR="003C45A6" w:rsidRPr="003C45A6" w:rsidTr="000C40BD">
        <w:trPr>
          <w:trHeight w:val="21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99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077,22</w:t>
            </w:r>
          </w:p>
        </w:tc>
      </w:tr>
      <w:tr w:rsidR="003C45A6" w:rsidRPr="003C45A6" w:rsidTr="000C40BD">
        <w:trPr>
          <w:trHeight w:val="2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4 14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84 521,82</w:t>
            </w:r>
          </w:p>
        </w:tc>
      </w:tr>
      <w:tr w:rsidR="003C45A6" w:rsidRPr="003C45A6" w:rsidTr="00CB34C2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9 33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 645,71</w:t>
            </w:r>
          </w:p>
        </w:tc>
      </w:tr>
      <w:tr w:rsidR="00DE464C" w:rsidRPr="00DE464C" w:rsidTr="00CB34C2">
        <w:trPr>
          <w:trHeight w:val="2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4C" w:rsidRPr="00DE464C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4C" w:rsidRPr="00DE464C" w:rsidRDefault="00DE464C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9 52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464C" w:rsidRPr="00DE464C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 024,70</w:t>
            </w:r>
          </w:p>
        </w:tc>
      </w:tr>
      <w:tr w:rsidR="003C45A6" w:rsidRPr="003C45A6" w:rsidTr="00CB34C2">
        <w:trPr>
          <w:trHeight w:val="2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2 18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45A6" w:rsidRPr="003C45A6" w:rsidRDefault="00EB2A6F" w:rsidP="003C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1 331,50</w:t>
            </w:r>
          </w:p>
        </w:tc>
      </w:tr>
      <w:tr w:rsidR="003C45A6" w:rsidRPr="003C45A6" w:rsidTr="00EB2A6F">
        <w:trPr>
          <w:trHeight w:val="2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5A6" w:rsidRPr="003C45A6" w:rsidRDefault="003C45A6" w:rsidP="003C45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5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населения за коммунальные ресурсы: </w:t>
            </w:r>
          </w:p>
          <w:p w:rsidR="003C45A6" w:rsidRPr="003C45A6" w:rsidRDefault="003C45A6" w:rsidP="003C45A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EF0" w:rsidRPr="004B117E" w:rsidRDefault="00C47706" w:rsidP="00A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26 740,92</w:t>
            </w:r>
          </w:p>
        </w:tc>
      </w:tr>
    </w:tbl>
    <w:p w:rsidR="00862B03" w:rsidRPr="00E12695" w:rsidRDefault="00862B03" w:rsidP="00A843D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E12695" w:rsidSect="00EB2A6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4834"/>
    <w:multiLevelType w:val="hybridMultilevel"/>
    <w:tmpl w:val="3E08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6DC3"/>
    <w:multiLevelType w:val="hybridMultilevel"/>
    <w:tmpl w:val="D6BA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20B79"/>
    <w:rsid w:val="0002320B"/>
    <w:rsid w:val="0003257A"/>
    <w:rsid w:val="00043D68"/>
    <w:rsid w:val="00063565"/>
    <w:rsid w:val="0007076B"/>
    <w:rsid w:val="000777CE"/>
    <w:rsid w:val="00093D00"/>
    <w:rsid w:val="000C40BD"/>
    <w:rsid w:val="000C4324"/>
    <w:rsid w:val="000E41C0"/>
    <w:rsid w:val="00101556"/>
    <w:rsid w:val="001034C1"/>
    <w:rsid w:val="00107161"/>
    <w:rsid w:val="001265B8"/>
    <w:rsid w:val="001371C4"/>
    <w:rsid w:val="00143E17"/>
    <w:rsid w:val="00186C66"/>
    <w:rsid w:val="001A0C51"/>
    <w:rsid w:val="001C2574"/>
    <w:rsid w:val="001D35AB"/>
    <w:rsid w:val="00231B53"/>
    <w:rsid w:val="002351B8"/>
    <w:rsid w:val="00271F7E"/>
    <w:rsid w:val="00271FF3"/>
    <w:rsid w:val="00286223"/>
    <w:rsid w:val="00292FDE"/>
    <w:rsid w:val="002B12A4"/>
    <w:rsid w:val="00334B69"/>
    <w:rsid w:val="00345E86"/>
    <w:rsid w:val="003550A7"/>
    <w:rsid w:val="003624D8"/>
    <w:rsid w:val="003862D3"/>
    <w:rsid w:val="003C45A6"/>
    <w:rsid w:val="003D3D05"/>
    <w:rsid w:val="003D6304"/>
    <w:rsid w:val="003E4242"/>
    <w:rsid w:val="00404497"/>
    <w:rsid w:val="00450C89"/>
    <w:rsid w:val="00463239"/>
    <w:rsid w:val="004830A8"/>
    <w:rsid w:val="004A468E"/>
    <w:rsid w:val="004B117E"/>
    <w:rsid w:val="004B1303"/>
    <w:rsid w:val="00520EDA"/>
    <w:rsid w:val="00576396"/>
    <w:rsid w:val="005914D4"/>
    <w:rsid w:val="005A2EB5"/>
    <w:rsid w:val="005A4BB4"/>
    <w:rsid w:val="006167C9"/>
    <w:rsid w:val="00685CAC"/>
    <w:rsid w:val="006932E7"/>
    <w:rsid w:val="00695C71"/>
    <w:rsid w:val="006B78DA"/>
    <w:rsid w:val="006E6579"/>
    <w:rsid w:val="006F5F50"/>
    <w:rsid w:val="0070082C"/>
    <w:rsid w:val="007311AF"/>
    <w:rsid w:val="007722AB"/>
    <w:rsid w:val="007A65A2"/>
    <w:rsid w:val="007D3B6E"/>
    <w:rsid w:val="0080585D"/>
    <w:rsid w:val="0084409B"/>
    <w:rsid w:val="00862B03"/>
    <w:rsid w:val="00865E86"/>
    <w:rsid w:val="00867E6E"/>
    <w:rsid w:val="00870ADD"/>
    <w:rsid w:val="008966A7"/>
    <w:rsid w:val="008A6F57"/>
    <w:rsid w:val="008A7A4C"/>
    <w:rsid w:val="008B0627"/>
    <w:rsid w:val="008B4E9B"/>
    <w:rsid w:val="008E0FC5"/>
    <w:rsid w:val="008E77FF"/>
    <w:rsid w:val="008F2067"/>
    <w:rsid w:val="009009DB"/>
    <w:rsid w:val="009279FB"/>
    <w:rsid w:val="0093025A"/>
    <w:rsid w:val="00993AB9"/>
    <w:rsid w:val="009A0EA9"/>
    <w:rsid w:val="009A7854"/>
    <w:rsid w:val="009B16E5"/>
    <w:rsid w:val="009B2AC3"/>
    <w:rsid w:val="009C3237"/>
    <w:rsid w:val="009F6DA1"/>
    <w:rsid w:val="00A25C0B"/>
    <w:rsid w:val="00A34666"/>
    <w:rsid w:val="00A53F9E"/>
    <w:rsid w:val="00A54053"/>
    <w:rsid w:val="00A614A3"/>
    <w:rsid w:val="00A843DA"/>
    <w:rsid w:val="00AA31EC"/>
    <w:rsid w:val="00AE7DE1"/>
    <w:rsid w:val="00B10D1F"/>
    <w:rsid w:val="00B141FC"/>
    <w:rsid w:val="00B26F07"/>
    <w:rsid w:val="00B341B1"/>
    <w:rsid w:val="00B36D63"/>
    <w:rsid w:val="00B5086E"/>
    <w:rsid w:val="00B70EF0"/>
    <w:rsid w:val="00BC23B5"/>
    <w:rsid w:val="00C022C7"/>
    <w:rsid w:val="00C11980"/>
    <w:rsid w:val="00C319C6"/>
    <w:rsid w:val="00C47706"/>
    <w:rsid w:val="00C50372"/>
    <w:rsid w:val="00C65854"/>
    <w:rsid w:val="00CA4103"/>
    <w:rsid w:val="00CA5A8F"/>
    <w:rsid w:val="00CB3495"/>
    <w:rsid w:val="00CB34C2"/>
    <w:rsid w:val="00CB5DC4"/>
    <w:rsid w:val="00CC5797"/>
    <w:rsid w:val="00CD76E5"/>
    <w:rsid w:val="00CD7F4C"/>
    <w:rsid w:val="00D2442E"/>
    <w:rsid w:val="00DC303D"/>
    <w:rsid w:val="00DE215F"/>
    <w:rsid w:val="00DE464C"/>
    <w:rsid w:val="00E12695"/>
    <w:rsid w:val="00E30783"/>
    <w:rsid w:val="00E465AC"/>
    <w:rsid w:val="00E57CA5"/>
    <w:rsid w:val="00E63F99"/>
    <w:rsid w:val="00E65197"/>
    <w:rsid w:val="00E77B76"/>
    <w:rsid w:val="00E94E14"/>
    <w:rsid w:val="00EB2A6F"/>
    <w:rsid w:val="00EC5DFC"/>
    <w:rsid w:val="00EE219E"/>
    <w:rsid w:val="00F054B6"/>
    <w:rsid w:val="00F307EA"/>
    <w:rsid w:val="00F34560"/>
    <w:rsid w:val="00F56937"/>
    <w:rsid w:val="00F7407A"/>
    <w:rsid w:val="00F77C29"/>
    <w:rsid w:val="00F810CB"/>
    <w:rsid w:val="00F8573C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ED609-5AAF-4DD1-BF30-66AA205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08T10:24:00Z</cp:lastPrinted>
  <dcterms:created xsi:type="dcterms:W3CDTF">2016-03-24T06:10:00Z</dcterms:created>
  <dcterms:modified xsi:type="dcterms:W3CDTF">2021-03-22T10:56:00Z</dcterms:modified>
</cp:coreProperties>
</file>